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 xml:space="preserve">12:30-15:30 Lasten näyttelyopastukset Flashback-näyttelyyn </w:t>
      </w:r>
    </w:p>
    <w:p>
      <w:r>
        <w:t>Tällä lapsille ja perheille suunnatulla näyttelyopastuksella tutustutaan Taidehallin Vintillä olevaan Flashback -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